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D34310">
        <w:rPr>
          <w:sz w:val="32"/>
          <w:szCs w:val="32"/>
        </w:rPr>
        <w:t>19</w:t>
      </w:r>
      <w:r w:rsidR="00F90D65">
        <w:rPr>
          <w:sz w:val="32"/>
          <w:szCs w:val="32"/>
        </w:rPr>
        <w:t>.08</w:t>
      </w:r>
      <w:r w:rsidR="00F60D94" w:rsidRPr="00411EA9">
        <w:rPr>
          <w:sz w:val="32"/>
          <w:szCs w:val="32"/>
        </w:rPr>
        <w:t>.2019</w:t>
      </w:r>
      <w:r w:rsidR="00216818" w:rsidRPr="00411EA9">
        <w:rPr>
          <w:sz w:val="32"/>
          <w:szCs w:val="32"/>
        </w:rPr>
        <w:t xml:space="preserve"> </w:t>
      </w:r>
      <w:r w:rsidR="00CF3C34" w:rsidRPr="00411EA9">
        <w:rPr>
          <w:sz w:val="32"/>
          <w:szCs w:val="32"/>
        </w:rPr>
        <w:t xml:space="preserve">bis zum </w:t>
      </w:r>
      <w:r w:rsidR="00D34310">
        <w:rPr>
          <w:sz w:val="32"/>
          <w:szCs w:val="32"/>
        </w:rPr>
        <w:t>24</w:t>
      </w:r>
      <w:r w:rsidR="005D34B5">
        <w:rPr>
          <w:sz w:val="32"/>
          <w:szCs w:val="32"/>
        </w:rPr>
        <w:t>.08</w:t>
      </w:r>
      <w:r w:rsidR="00216818" w:rsidRPr="00411EA9">
        <w:rPr>
          <w:sz w:val="32"/>
          <w:szCs w:val="32"/>
        </w:rPr>
        <w:t>.2019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2E64A2" w:rsidRDefault="009E6C6E" w:rsidP="002E64A2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8176B6" w:rsidRDefault="008176B6" w:rsidP="005335B8">
      <w:pPr>
        <w:rPr>
          <w:rFonts w:cs="Arial"/>
          <w:b/>
          <w:sz w:val="24"/>
          <w:szCs w:val="28"/>
        </w:rPr>
      </w:pPr>
    </w:p>
    <w:p w:rsidR="00024069" w:rsidRPr="005D34B5" w:rsidRDefault="00024069" w:rsidP="005335B8">
      <w:pPr>
        <w:rPr>
          <w:rFonts w:cs="Arial"/>
          <w:b/>
          <w:sz w:val="24"/>
          <w:szCs w:val="28"/>
        </w:rPr>
      </w:pPr>
    </w:p>
    <w:p w:rsidR="00CB569F" w:rsidRPr="005D34B5" w:rsidRDefault="00CB569F" w:rsidP="005335B8">
      <w:pPr>
        <w:rPr>
          <w:rFonts w:cs="Arial"/>
          <w:b/>
          <w:sz w:val="14"/>
          <w:szCs w:val="28"/>
        </w:rPr>
      </w:pP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F95A2D" w:rsidRDefault="00F95A2D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chweizer Schnitzel vom Schwein </w:t>
            </w:r>
          </w:p>
          <w:p w:rsidR="00C75AB8" w:rsidRPr="00F95A2D" w:rsidRDefault="00F95A2D" w:rsidP="005335B8">
            <w:pPr>
              <w:rPr>
                <w:rFonts w:cs="Arial"/>
                <w:sz w:val="28"/>
                <w:szCs w:val="28"/>
              </w:rPr>
            </w:pPr>
            <w:r w:rsidRPr="00F95A2D">
              <w:rPr>
                <w:rFonts w:cs="Arial"/>
                <w:sz w:val="28"/>
                <w:szCs w:val="28"/>
              </w:rPr>
              <w:t>mit Schinken</w:t>
            </w:r>
            <w:r w:rsidR="002C2D9C">
              <w:rPr>
                <w:rFonts w:cs="Arial"/>
                <w:sz w:val="28"/>
                <w:szCs w:val="28"/>
              </w:rPr>
              <w:t xml:space="preserve">-Käse-Sauce und </w:t>
            </w:r>
            <w:proofErr w:type="spellStart"/>
            <w:r w:rsidR="002C2D9C">
              <w:rPr>
                <w:rFonts w:cs="Arial"/>
                <w:sz w:val="28"/>
                <w:szCs w:val="28"/>
              </w:rPr>
              <w:t>Kartoffel</w:t>
            </w:r>
            <w:r w:rsidR="005E519F">
              <w:rPr>
                <w:rFonts w:cs="Arial"/>
                <w:sz w:val="28"/>
                <w:szCs w:val="28"/>
              </w:rPr>
              <w:t>g</w:t>
            </w:r>
            <w:r w:rsidRPr="00F95A2D">
              <w:rPr>
                <w:rFonts w:cs="Arial"/>
                <w:sz w:val="28"/>
                <w:szCs w:val="28"/>
              </w:rPr>
              <w:t>röstl</w:t>
            </w:r>
            <w:proofErr w:type="spellEnd"/>
          </w:p>
          <w:p w:rsidR="000803CC" w:rsidRPr="00F54194" w:rsidRDefault="000803CC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F95A2D" w:rsidRDefault="00F95A2D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albsrahmgulasch </w:t>
            </w:r>
          </w:p>
          <w:p w:rsidR="00C75AB8" w:rsidRPr="00F95A2D" w:rsidRDefault="00F95A2D" w:rsidP="00AC2B10">
            <w:pPr>
              <w:rPr>
                <w:rFonts w:cs="Arial"/>
                <w:sz w:val="28"/>
                <w:szCs w:val="28"/>
              </w:rPr>
            </w:pPr>
            <w:r w:rsidRPr="00F95A2D">
              <w:rPr>
                <w:rFonts w:cs="Arial"/>
                <w:sz w:val="28"/>
                <w:szCs w:val="28"/>
              </w:rPr>
              <w:t>mit Butterspätzle</w:t>
            </w:r>
            <w:bookmarkStart w:id="0" w:name="_GoBack"/>
          </w:p>
          <w:bookmarkEnd w:id="0"/>
          <w:p w:rsidR="00DA0106" w:rsidRPr="00F54194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Mittwoch</w:t>
            </w:r>
          </w:p>
        </w:tc>
        <w:tc>
          <w:tcPr>
            <w:tcW w:w="3748" w:type="pct"/>
          </w:tcPr>
          <w:p w:rsidR="00F95A2D" w:rsidRDefault="00F95A2D" w:rsidP="00F5419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ärntner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asnocken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DA0106" w:rsidRPr="00F95A2D" w:rsidRDefault="00F95A2D" w:rsidP="00F54194">
            <w:pPr>
              <w:rPr>
                <w:rFonts w:cs="Arial"/>
                <w:sz w:val="28"/>
                <w:szCs w:val="28"/>
              </w:rPr>
            </w:pPr>
            <w:r w:rsidRPr="00F95A2D">
              <w:rPr>
                <w:rFonts w:cs="Arial"/>
                <w:sz w:val="28"/>
                <w:szCs w:val="28"/>
              </w:rPr>
              <w:t xml:space="preserve">auf Rahmwirsing mit brauner Butter und Parmesan </w:t>
            </w:r>
          </w:p>
          <w:p w:rsidR="006A6D3C" w:rsidRPr="00F95A2D" w:rsidRDefault="006A6D3C" w:rsidP="001D0EA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1D0EA1" w:rsidRPr="00F95A2D" w:rsidRDefault="001D0EA1" w:rsidP="00F54194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F95A2D" w:rsidRPr="00F95A2D" w:rsidRDefault="00F95A2D" w:rsidP="002E64A2">
            <w:pPr>
              <w:rPr>
                <w:rFonts w:cs="Arial"/>
                <w:b/>
                <w:sz w:val="28"/>
                <w:szCs w:val="28"/>
              </w:rPr>
            </w:pPr>
            <w:r w:rsidRPr="00F95A2D">
              <w:rPr>
                <w:rFonts w:cs="Arial"/>
                <w:b/>
                <w:sz w:val="28"/>
                <w:szCs w:val="28"/>
              </w:rPr>
              <w:t xml:space="preserve">Rinderbraten „Burgunder Art“ </w:t>
            </w:r>
          </w:p>
          <w:p w:rsidR="002E64A2" w:rsidRPr="00F95A2D" w:rsidRDefault="00F95A2D" w:rsidP="002E64A2">
            <w:pPr>
              <w:rPr>
                <w:rFonts w:cs="Arial"/>
                <w:sz w:val="28"/>
                <w:szCs w:val="28"/>
              </w:rPr>
            </w:pPr>
            <w:r w:rsidRPr="00F95A2D">
              <w:rPr>
                <w:rFonts w:cs="Arial"/>
                <w:sz w:val="28"/>
                <w:szCs w:val="28"/>
              </w:rPr>
              <w:t>mit Kartoffelknödel und Rotkraut</w:t>
            </w:r>
          </w:p>
          <w:p w:rsidR="000871C1" w:rsidRPr="00F95A2D" w:rsidRDefault="000871C1" w:rsidP="00CC190E">
            <w:pPr>
              <w:rPr>
                <w:rFonts w:cs="Arial"/>
                <w:b/>
                <w:sz w:val="28"/>
                <w:szCs w:val="28"/>
              </w:rPr>
            </w:pPr>
          </w:p>
          <w:p w:rsidR="00252B86" w:rsidRPr="00F95A2D" w:rsidRDefault="00252B86" w:rsidP="00CC190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57425" w:rsidRDefault="000871C1" w:rsidP="000C28B7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157425">
              <w:rPr>
                <w:rFonts w:cs="Arial"/>
                <w:b/>
                <w:color w:val="000000" w:themeColor="text1"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F95A2D" w:rsidRDefault="00F95A2D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Zanderfilet-Röllchen </w:t>
            </w:r>
          </w:p>
          <w:p w:rsidR="006C73D8" w:rsidRPr="00F95A2D" w:rsidRDefault="00F95A2D" w:rsidP="006C73D8">
            <w:pPr>
              <w:jc w:val="both"/>
              <w:rPr>
                <w:rFonts w:cs="Arial"/>
                <w:sz w:val="28"/>
                <w:szCs w:val="28"/>
              </w:rPr>
            </w:pPr>
            <w:r w:rsidRPr="00F95A2D">
              <w:rPr>
                <w:rFonts w:cs="Arial"/>
                <w:sz w:val="28"/>
                <w:szCs w:val="28"/>
              </w:rPr>
              <w:t>an Safrancreme auf schwarzen Spaghetti</w:t>
            </w:r>
          </w:p>
          <w:p w:rsidR="00817AE7" w:rsidRPr="00157425" w:rsidRDefault="00817AE7" w:rsidP="00157425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7D19967" wp14:editId="7EF6CE3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9642AD" w:rsidRPr="00BA368C" w:rsidRDefault="009642AD" w:rsidP="009642AD">
            <w:pPr>
              <w:rPr>
                <w:rFonts w:cs="Arial"/>
                <w:color w:val="FF0000"/>
                <w:sz w:val="28"/>
                <w:szCs w:val="28"/>
              </w:rPr>
            </w:pPr>
            <w:r w:rsidRPr="00BA368C">
              <w:rPr>
                <w:rFonts w:cs="Arial"/>
                <w:b/>
                <w:color w:val="FF0000"/>
                <w:sz w:val="28"/>
                <w:szCs w:val="28"/>
              </w:rPr>
              <w:t>Wählen Sie aus unserer a la cart</w:t>
            </w:r>
            <w:r w:rsidR="00BA368C" w:rsidRPr="00BA368C">
              <w:rPr>
                <w:rFonts w:cs="Arial"/>
                <w:b/>
                <w:color w:val="FF0000"/>
                <w:sz w:val="28"/>
                <w:szCs w:val="28"/>
              </w:rPr>
              <w:t>e</w:t>
            </w:r>
            <w:r w:rsidRPr="00BA368C"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763CE7" w:rsidRPr="00A85BE8" w:rsidRDefault="00763CE7" w:rsidP="00A239C1">
            <w:pPr>
              <w:rPr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7A2C8C" w:rsidRPr="005D34B5" w:rsidRDefault="007A2C8C" w:rsidP="00466653">
            <w:pPr>
              <w:spacing w:before="120" w:after="120"/>
              <w:rPr>
                <w:b/>
                <w:sz w:val="12"/>
                <w:szCs w:val="24"/>
              </w:rPr>
            </w:pPr>
          </w:p>
          <w:p w:rsidR="005D34B5" w:rsidRPr="005D34B5" w:rsidRDefault="005D34B5" w:rsidP="005D34B5">
            <w:pPr>
              <w:tabs>
                <w:tab w:val="left" w:pos="4353"/>
              </w:tabs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36"/>
                <w:szCs w:val="24"/>
              </w:rPr>
              <w:tab/>
            </w:r>
          </w:p>
          <w:p w:rsidR="005D34B5" w:rsidRDefault="005D34B5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24069"/>
    <w:rsid w:val="00037597"/>
    <w:rsid w:val="0003767B"/>
    <w:rsid w:val="000429E2"/>
    <w:rsid w:val="00044231"/>
    <w:rsid w:val="00046AD8"/>
    <w:rsid w:val="000573B8"/>
    <w:rsid w:val="000623AB"/>
    <w:rsid w:val="0006324C"/>
    <w:rsid w:val="00063FB0"/>
    <w:rsid w:val="000668E8"/>
    <w:rsid w:val="00071BBB"/>
    <w:rsid w:val="00072BF8"/>
    <w:rsid w:val="00076001"/>
    <w:rsid w:val="000803CC"/>
    <w:rsid w:val="0008224D"/>
    <w:rsid w:val="000859DA"/>
    <w:rsid w:val="000871C1"/>
    <w:rsid w:val="000935CE"/>
    <w:rsid w:val="00097D13"/>
    <w:rsid w:val="000A2A69"/>
    <w:rsid w:val="000A2F7D"/>
    <w:rsid w:val="000A73D3"/>
    <w:rsid w:val="000B246B"/>
    <w:rsid w:val="000B61FF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502E2"/>
    <w:rsid w:val="00155B90"/>
    <w:rsid w:val="00156CAD"/>
    <w:rsid w:val="00157425"/>
    <w:rsid w:val="00162862"/>
    <w:rsid w:val="001635CF"/>
    <w:rsid w:val="00164B4F"/>
    <w:rsid w:val="00165838"/>
    <w:rsid w:val="0017090A"/>
    <w:rsid w:val="00175A89"/>
    <w:rsid w:val="001778D9"/>
    <w:rsid w:val="00182D86"/>
    <w:rsid w:val="00185BAC"/>
    <w:rsid w:val="0019060D"/>
    <w:rsid w:val="00194EC3"/>
    <w:rsid w:val="00197CA5"/>
    <w:rsid w:val="001A14B0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E2D04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72B75"/>
    <w:rsid w:val="0027349D"/>
    <w:rsid w:val="00274C22"/>
    <w:rsid w:val="00280DD0"/>
    <w:rsid w:val="002818DE"/>
    <w:rsid w:val="002863F7"/>
    <w:rsid w:val="00286B66"/>
    <w:rsid w:val="00287985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3082"/>
    <w:rsid w:val="002E013D"/>
    <w:rsid w:val="002E1ED9"/>
    <w:rsid w:val="002E3E13"/>
    <w:rsid w:val="002E5CD3"/>
    <w:rsid w:val="002E64A2"/>
    <w:rsid w:val="002F37A2"/>
    <w:rsid w:val="002F5293"/>
    <w:rsid w:val="003059E9"/>
    <w:rsid w:val="003074C3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AA9"/>
    <w:rsid w:val="00495269"/>
    <w:rsid w:val="00495900"/>
    <w:rsid w:val="004A0B89"/>
    <w:rsid w:val="004A78A7"/>
    <w:rsid w:val="004B3F89"/>
    <w:rsid w:val="004C2373"/>
    <w:rsid w:val="004C4431"/>
    <w:rsid w:val="004C6E34"/>
    <w:rsid w:val="004D41BA"/>
    <w:rsid w:val="004D5435"/>
    <w:rsid w:val="004E1B2E"/>
    <w:rsid w:val="004E34A2"/>
    <w:rsid w:val="004E6DBE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2443"/>
    <w:rsid w:val="005333BB"/>
    <w:rsid w:val="005335B8"/>
    <w:rsid w:val="005344A8"/>
    <w:rsid w:val="00542BD4"/>
    <w:rsid w:val="0054412E"/>
    <w:rsid w:val="00547AF6"/>
    <w:rsid w:val="005530CF"/>
    <w:rsid w:val="0055714D"/>
    <w:rsid w:val="00563642"/>
    <w:rsid w:val="005658C3"/>
    <w:rsid w:val="00565F2C"/>
    <w:rsid w:val="00566B0A"/>
    <w:rsid w:val="0057131F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F27"/>
    <w:rsid w:val="005C10EE"/>
    <w:rsid w:val="005C4E6E"/>
    <w:rsid w:val="005D1A48"/>
    <w:rsid w:val="005D2915"/>
    <w:rsid w:val="005D34B5"/>
    <w:rsid w:val="005D4A24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563B"/>
    <w:rsid w:val="00630558"/>
    <w:rsid w:val="00634A0D"/>
    <w:rsid w:val="00636553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4066"/>
    <w:rsid w:val="00691804"/>
    <w:rsid w:val="00691985"/>
    <w:rsid w:val="00695D6A"/>
    <w:rsid w:val="006A6D3C"/>
    <w:rsid w:val="006A713A"/>
    <w:rsid w:val="006A7AAE"/>
    <w:rsid w:val="006B16C5"/>
    <w:rsid w:val="006B1AF2"/>
    <w:rsid w:val="006B72BE"/>
    <w:rsid w:val="006C27EF"/>
    <w:rsid w:val="006C4C98"/>
    <w:rsid w:val="006C73D8"/>
    <w:rsid w:val="006D0643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33632"/>
    <w:rsid w:val="007352B6"/>
    <w:rsid w:val="007376F9"/>
    <w:rsid w:val="00737877"/>
    <w:rsid w:val="00742CD0"/>
    <w:rsid w:val="00757439"/>
    <w:rsid w:val="00757BD3"/>
    <w:rsid w:val="00761A69"/>
    <w:rsid w:val="00763CE7"/>
    <w:rsid w:val="0076584F"/>
    <w:rsid w:val="007658FF"/>
    <w:rsid w:val="00766943"/>
    <w:rsid w:val="00771E01"/>
    <w:rsid w:val="00771E65"/>
    <w:rsid w:val="00776235"/>
    <w:rsid w:val="007845AB"/>
    <w:rsid w:val="0078729C"/>
    <w:rsid w:val="00792786"/>
    <w:rsid w:val="0079628C"/>
    <w:rsid w:val="0079776E"/>
    <w:rsid w:val="007A2C8C"/>
    <w:rsid w:val="007A4FB1"/>
    <w:rsid w:val="007B0E67"/>
    <w:rsid w:val="007B47AB"/>
    <w:rsid w:val="007B5B9D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24D6"/>
    <w:rsid w:val="00812B07"/>
    <w:rsid w:val="008176B6"/>
    <w:rsid w:val="00817AE7"/>
    <w:rsid w:val="008239C4"/>
    <w:rsid w:val="00831F23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661A"/>
    <w:rsid w:val="008C712B"/>
    <w:rsid w:val="008C73F7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3BAC"/>
    <w:rsid w:val="00936CE5"/>
    <w:rsid w:val="00937EA5"/>
    <w:rsid w:val="00940FAA"/>
    <w:rsid w:val="00943C61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3665"/>
    <w:rsid w:val="009B4BDB"/>
    <w:rsid w:val="009B5F1D"/>
    <w:rsid w:val="009B7E92"/>
    <w:rsid w:val="009C1753"/>
    <w:rsid w:val="009C2E0F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31B1"/>
    <w:rsid w:val="00A026B0"/>
    <w:rsid w:val="00A0620A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3227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B14F6"/>
    <w:rsid w:val="00BB22BF"/>
    <w:rsid w:val="00BB3C28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238F"/>
    <w:rsid w:val="00D86E59"/>
    <w:rsid w:val="00D875F9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E3C33"/>
    <w:rsid w:val="00DE624A"/>
    <w:rsid w:val="00DE7813"/>
    <w:rsid w:val="00DF2014"/>
    <w:rsid w:val="00DF46FF"/>
    <w:rsid w:val="00DF4CF4"/>
    <w:rsid w:val="00E01745"/>
    <w:rsid w:val="00E02123"/>
    <w:rsid w:val="00E02264"/>
    <w:rsid w:val="00E05DD6"/>
    <w:rsid w:val="00E07937"/>
    <w:rsid w:val="00E11A26"/>
    <w:rsid w:val="00E225FF"/>
    <w:rsid w:val="00E26DDB"/>
    <w:rsid w:val="00E321E0"/>
    <w:rsid w:val="00E34B83"/>
    <w:rsid w:val="00E34D09"/>
    <w:rsid w:val="00E439F6"/>
    <w:rsid w:val="00E43FD8"/>
    <w:rsid w:val="00E44916"/>
    <w:rsid w:val="00E4535E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38F0"/>
    <w:rsid w:val="00ED3D14"/>
    <w:rsid w:val="00ED7B93"/>
    <w:rsid w:val="00EE36ED"/>
    <w:rsid w:val="00EE6348"/>
    <w:rsid w:val="00EF017A"/>
    <w:rsid w:val="00EF13B9"/>
    <w:rsid w:val="00F01E6D"/>
    <w:rsid w:val="00F11A58"/>
    <w:rsid w:val="00F22A01"/>
    <w:rsid w:val="00F24B66"/>
    <w:rsid w:val="00F339A9"/>
    <w:rsid w:val="00F41A31"/>
    <w:rsid w:val="00F43155"/>
    <w:rsid w:val="00F43C3F"/>
    <w:rsid w:val="00F43E38"/>
    <w:rsid w:val="00F50604"/>
    <w:rsid w:val="00F52E28"/>
    <w:rsid w:val="00F54194"/>
    <w:rsid w:val="00F55B5F"/>
    <w:rsid w:val="00F60CDD"/>
    <w:rsid w:val="00F60D94"/>
    <w:rsid w:val="00F6787C"/>
    <w:rsid w:val="00F70541"/>
    <w:rsid w:val="00F70A6B"/>
    <w:rsid w:val="00F73EC2"/>
    <w:rsid w:val="00F744E0"/>
    <w:rsid w:val="00F8118B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68C6"/>
    <w:rsid w:val="00FD10B4"/>
    <w:rsid w:val="00FD1C70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A1CA-8D26-4BB8-BC5A-65797AC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8</cp:revision>
  <cp:lastPrinted>2019-08-17T08:17:00Z</cp:lastPrinted>
  <dcterms:created xsi:type="dcterms:W3CDTF">2019-08-14T06:48:00Z</dcterms:created>
  <dcterms:modified xsi:type="dcterms:W3CDTF">2019-08-17T08:19:00Z</dcterms:modified>
</cp:coreProperties>
</file>